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3AD4ADA2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66060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14:paraId="2EC51E24" w14:textId="0FD7A86F" w:rsidR="00807D1A" w:rsidRPr="009E69CB" w:rsidRDefault="00660604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0.05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7777777"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7DEAAAB" w14:textId="54463178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3E4B026" w14:textId="17465655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230573AF"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66060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66060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0.05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6379"/>
        <w:gridCol w:w="1842"/>
      </w:tblGrid>
      <w:tr w:rsidR="002C12D6" w:rsidRPr="002C12D6" w14:paraId="4CBAEEDB" w14:textId="77777777" w:rsidTr="00660604">
        <w:tc>
          <w:tcPr>
            <w:tcW w:w="2269" w:type="dxa"/>
          </w:tcPr>
          <w:p w14:paraId="0E3E1C11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14:paraId="1D973437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14:paraId="2FA290A4" w14:textId="77777777" w:rsidTr="00660604">
        <w:tc>
          <w:tcPr>
            <w:tcW w:w="8648" w:type="dxa"/>
            <w:gridSpan w:val="2"/>
            <w:vAlign w:val="center"/>
          </w:tcPr>
          <w:p w14:paraId="4C834654" w14:textId="0A21AAEC" w:rsidR="00862B02" w:rsidRDefault="00660604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45A45061" w14:textId="03C2354C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AC64C4" w14:textId="3004D3D6"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14:paraId="028B17A8" w14:textId="77777777" w:rsidTr="00660604">
        <w:tc>
          <w:tcPr>
            <w:tcW w:w="2269" w:type="dxa"/>
            <w:vAlign w:val="center"/>
          </w:tcPr>
          <w:p w14:paraId="34A7BA01" w14:textId="73F2D8C8"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66060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8.05.2023г. №70-п</w:t>
            </w:r>
          </w:p>
        </w:tc>
        <w:tc>
          <w:tcPr>
            <w:tcW w:w="6379" w:type="dxa"/>
            <w:vAlign w:val="center"/>
          </w:tcPr>
          <w:p w14:paraId="21978B63" w14:textId="25F8C3BE" w:rsidR="00DA7393" w:rsidRDefault="00660604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6606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принятии расходных обязательств на текущее содержание инженерной защиты (дамбы, дренажные системы, </w:t>
            </w:r>
            <w:proofErr w:type="spellStart"/>
            <w:r w:rsidRPr="006606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водоперекачивающие</w:t>
            </w:r>
            <w:proofErr w:type="spellEnd"/>
            <w:r w:rsidRPr="0066060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станции)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14:paraId="4DCB1255" w14:textId="5DB3180C" w:rsidR="00DA7393" w:rsidRPr="002C12D6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DA7393" w:rsidRPr="002C12D6" w14:paraId="5184CF7E" w14:textId="77777777" w:rsidTr="00660604">
        <w:tc>
          <w:tcPr>
            <w:tcW w:w="2269" w:type="dxa"/>
            <w:vAlign w:val="center"/>
          </w:tcPr>
          <w:p w14:paraId="4280B9B7" w14:textId="5DD7ABC3" w:rsidR="00DA7393" w:rsidRDefault="00DA7393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F617BD8" w14:textId="48617523" w:rsidR="00DA7393" w:rsidRDefault="00DA7393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D8E98E" w14:textId="77777777" w:rsidR="00DA7393" w:rsidRPr="002C12D6" w:rsidRDefault="00DA7393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363D7FE" w14:textId="77777777"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79673496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5954A8" w14:textId="091175BF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DEC326" w14:textId="65F193C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BFD0D9" w14:textId="7CBC099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C7FFE1" w14:textId="17B02C7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77167" w14:textId="1EB66CE3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7C0C97" w14:textId="4CFBEBA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8D181F" w14:textId="7AE35A04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0135EC" w14:textId="6C7EA348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AE76F" w14:textId="419D64E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354BCF" w14:textId="6DAA262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85A957" w14:textId="29BE311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57487B" w14:textId="77777777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6122D93" w14:textId="6D3627CB"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A1844B" w14:textId="77777777" w:rsidR="00862B02" w:rsidRPr="004D2AEE" w:rsidRDefault="00862B02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118D04" w14:textId="4E693BD0" w:rsidR="003B5A63" w:rsidRDefault="003B5A63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286797" w14:textId="471ADB34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584170" w14:textId="10D366F1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20EBC4" w14:textId="1F018B3B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4725C9" w14:textId="2333CC67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5355E5E" w14:textId="3B71F28C" w:rsidR="00660604" w:rsidRDefault="00660604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D72B9C1" w14:textId="554CF33C" w:rsidR="00660604" w:rsidRDefault="00660604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1C21A3" w14:textId="46431FB7" w:rsidR="00660604" w:rsidRDefault="00660604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D793C02" w14:textId="77777777" w:rsidR="00660604" w:rsidRDefault="00660604" w:rsidP="006606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FFC934" w14:textId="77777777" w:rsidR="00660604" w:rsidRPr="00660604" w:rsidRDefault="00660604" w:rsidP="006606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060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5EFE811" wp14:editId="4FA69BA8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BDBC" w14:textId="77777777" w:rsidR="00660604" w:rsidRPr="00660604" w:rsidRDefault="00660604" w:rsidP="006606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A03C67" w14:textId="77777777" w:rsidR="00660604" w:rsidRPr="00660604" w:rsidRDefault="00660604" w:rsidP="00660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14:paraId="73A45081" w14:textId="2D3A199B" w:rsidR="00660604" w:rsidRPr="00660604" w:rsidRDefault="00660604" w:rsidP="00660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 МУНИЦИПАЛЬНОГО РАЙОНАИВАНОВСКОЙ ОБЛАСТИ</w:t>
      </w:r>
    </w:p>
    <w:p w14:paraId="01B14A65" w14:textId="77777777" w:rsidR="00660604" w:rsidRPr="00660604" w:rsidRDefault="00660604" w:rsidP="00660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7FBCF7" w14:textId="77777777" w:rsidR="00660604" w:rsidRPr="00660604" w:rsidRDefault="00660604" w:rsidP="00660604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14:paraId="66C375A1" w14:textId="77777777" w:rsidR="00660604" w:rsidRPr="00660604" w:rsidRDefault="00660604" w:rsidP="00660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«18» мая 2023г.                                                                                                № 70-п</w:t>
      </w:r>
    </w:p>
    <w:p w14:paraId="4070FDA0" w14:textId="5C52F55A" w:rsidR="00660604" w:rsidRPr="00660604" w:rsidRDefault="00660604" w:rsidP="00660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лес</w:t>
      </w:r>
    </w:p>
    <w:p w14:paraId="364FD6CC" w14:textId="77777777" w:rsidR="00660604" w:rsidRPr="00660604" w:rsidRDefault="00660604" w:rsidP="00660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инятии расходных обязательств на текущее содержание инженерной защиты (дамбы, дренажные системы, </w:t>
      </w:r>
      <w:proofErr w:type="spellStart"/>
      <w:r w:rsidRPr="006606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одоперекачивающие</w:t>
      </w:r>
      <w:proofErr w:type="spellEnd"/>
      <w:r w:rsidRPr="006606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танции)</w:t>
      </w:r>
    </w:p>
    <w:p w14:paraId="2C8E950D" w14:textId="001AF54B" w:rsidR="00660604" w:rsidRPr="00660604" w:rsidRDefault="00660604" w:rsidP="0066060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Бюджетным кодексом Российской Федерации,</w:t>
      </w: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hyperlink r:id="rId9" w:tooltip="Постановление Правительства Ивановской области от 08.07.2010 N 236-п (ред. от 11.06.2013) &quot;Об утверждении региональной программы &quot;Энергосбережение и повышение энергетической эффективности в Ивановской области на 2010 - 2020 годы&quot;{КонсультантПлюс}" w:history="1">
        <w:r w:rsidRPr="00660604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остановлениям</w:t>
        </w:r>
      </w:hyperlink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06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Ивановской области от 30.10.2013№ 430-п                           «Об утверждении Государственной программы Ивановской области  «Развитие водохозяйственного комплекса Ивановской области».», </w:t>
      </w: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.03.2016 №</w:t>
      </w:r>
      <w:hyperlink r:id="rId10" w:history="1">
        <w:r w:rsidRPr="006606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65-п</w:t>
        </w:r>
      </w:hyperlink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формировании, предоставлении и  распределении субсидий из областного бюджета бюджетам муниципальных образований Ивановской области»:</w:t>
      </w:r>
    </w:p>
    <w:p w14:paraId="74F8F19B" w14:textId="77777777" w:rsidR="00660604" w:rsidRPr="00660604" w:rsidRDefault="00660604" w:rsidP="00660604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14:paraId="45F4B908" w14:textId="05EEE588" w:rsidR="00660604" w:rsidRPr="00660604" w:rsidRDefault="00660604" w:rsidP="0066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решение о расходных обязательствах, связанных на текущему содержанию инженерной защиты (дамбы, дренажные системы, </w:t>
      </w:r>
      <w:proofErr w:type="spellStart"/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перекачивающие</w:t>
      </w:r>
      <w:proofErr w:type="spellEnd"/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ции) в 2023 году в сумме 2 743 880,79 тыс. рублей, в том числе за счет средств:</w:t>
      </w:r>
    </w:p>
    <w:p w14:paraId="27109F30" w14:textId="77777777" w:rsidR="00660604" w:rsidRPr="00660604" w:rsidRDefault="00660604" w:rsidP="0066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ластного бюджета – 2 606 686,75рублей;</w:t>
      </w:r>
    </w:p>
    <w:p w14:paraId="43B7C044" w14:textId="77777777" w:rsidR="00660604" w:rsidRPr="00660604" w:rsidRDefault="00660604" w:rsidP="0066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ного бюджета - 137 194,04, рублей.</w:t>
      </w:r>
    </w:p>
    <w:p w14:paraId="21C44504" w14:textId="77777777" w:rsidR="00660604" w:rsidRPr="00660604" w:rsidRDefault="00660604" w:rsidP="006606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стить настоящее постановление на официальном сайте Администрации </w:t>
      </w:r>
      <w:proofErr w:type="spellStart"/>
      <w:r w:rsidRPr="006606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есского</w:t>
      </w:r>
      <w:proofErr w:type="spellEnd"/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и опубликовать в информационном бюллетене «Вестник Совета и Администрации </w:t>
      </w:r>
      <w:proofErr w:type="spellStart"/>
      <w:r w:rsidRPr="006606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есского</w:t>
      </w:r>
      <w:proofErr w:type="spellEnd"/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».</w:t>
      </w:r>
    </w:p>
    <w:p w14:paraId="31B22538" w14:textId="5F28229A" w:rsidR="00660604" w:rsidRPr="00660604" w:rsidRDefault="00660604" w:rsidP="006606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постановление вступает в силу с момента опубликования. </w:t>
      </w:r>
    </w:p>
    <w:p w14:paraId="1A4AB57B" w14:textId="77777777" w:rsidR="00660604" w:rsidRPr="00660604" w:rsidRDefault="00660604" w:rsidP="006606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6B08D" w14:textId="794EE045" w:rsidR="00660604" w:rsidRPr="00660604" w:rsidRDefault="00660604" w:rsidP="0066060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606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ИП</w:t>
      </w:r>
      <w:proofErr w:type="spellEnd"/>
      <w:r w:rsidRPr="006606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лавы </w:t>
      </w:r>
      <w:proofErr w:type="spellStart"/>
      <w:r w:rsidRPr="006606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есского</w:t>
      </w:r>
      <w:proofErr w:type="spellEnd"/>
      <w:r w:rsidRPr="006606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606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родского поселения                                                             С.В. Корнилова</w:t>
      </w:r>
      <w:bookmarkStart w:id="0" w:name="P32"/>
      <w:bookmarkEnd w:id="0"/>
    </w:p>
    <w:p w14:paraId="18247D7C" w14:textId="77777777" w:rsidR="00660604" w:rsidRDefault="00660604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153924" w14:textId="363E0095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3A91A31" w14:textId="095E76E9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8048976" w14:textId="311A2BEA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D353DB" w:rsidSect="00DA7393">
      <w:footerReference w:type="default" r:id="rId11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825D" w14:textId="77777777" w:rsidR="00845C68" w:rsidRDefault="00845C68" w:rsidP="004F48F5">
      <w:pPr>
        <w:spacing w:after="0" w:line="240" w:lineRule="auto"/>
      </w:pPr>
      <w:r>
        <w:separator/>
      </w:r>
    </w:p>
  </w:endnote>
  <w:endnote w:type="continuationSeparator" w:id="0">
    <w:p w14:paraId="3E2BB404" w14:textId="77777777" w:rsidR="00845C68" w:rsidRDefault="00845C68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20299"/>
      <w:docPartObj>
        <w:docPartGallery w:val="Page Numbers (Bottom of Page)"/>
        <w:docPartUnique/>
      </w:docPartObj>
    </w:sdtPr>
    <w:sdtEndPr/>
    <w:sdtContent>
      <w:p w14:paraId="4632D923" w14:textId="77777777" w:rsidR="004D2037" w:rsidRDefault="004D2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76">
          <w:rPr>
            <w:noProof/>
          </w:rPr>
          <w:t>3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4ECA" w14:textId="77777777" w:rsidR="00845C68" w:rsidRDefault="00845C68" w:rsidP="004F48F5">
      <w:pPr>
        <w:spacing w:after="0" w:line="240" w:lineRule="auto"/>
      </w:pPr>
      <w:r>
        <w:separator/>
      </w:r>
    </w:p>
  </w:footnote>
  <w:footnote w:type="continuationSeparator" w:id="0">
    <w:p w14:paraId="418AE49F" w14:textId="77777777" w:rsidR="00845C68" w:rsidRDefault="00845C68" w:rsidP="004F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uiPriority w:val="9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uiPriority w:val="99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47B59F31067F957F8601F3558D246852AC21C5C5CF6040957EFBE91BA0B224DLEN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045B1FADE25CDD54C155B3684385505466EAB2815AB0544D1ECA39B14C0E6C5F03BBC9F2712DABF26FB6Q1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16</cp:revision>
  <cp:lastPrinted>2023-05-30T08:28:00Z</cp:lastPrinted>
  <dcterms:created xsi:type="dcterms:W3CDTF">2020-04-29T13:45:00Z</dcterms:created>
  <dcterms:modified xsi:type="dcterms:W3CDTF">2023-05-30T08:28:00Z</dcterms:modified>
</cp:coreProperties>
</file>